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39" w:rsidRDefault="00653235" w:rsidP="00653235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Print Shop Brochure Instructions</w:t>
      </w:r>
    </w:p>
    <w:p w:rsidR="00653235" w:rsidRPr="005D49B6" w:rsidRDefault="00653235" w:rsidP="00653235">
      <w:pPr>
        <w:rPr>
          <w:b/>
          <w:sz w:val="20"/>
        </w:rPr>
      </w:pPr>
      <w:r w:rsidRPr="005D49B6">
        <w:rPr>
          <w:b/>
          <w:sz w:val="20"/>
        </w:rPr>
        <w:t>To Begin a Brochure:</w:t>
      </w:r>
    </w:p>
    <w:p w:rsidR="00653235" w:rsidRPr="005D49B6" w:rsidRDefault="00653235" w:rsidP="00653235">
      <w:pPr>
        <w:pStyle w:val="ListParagraph"/>
        <w:numPr>
          <w:ilvl w:val="0"/>
          <w:numId w:val="1"/>
        </w:numPr>
        <w:rPr>
          <w:sz w:val="22"/>
        </w:rPr>
      </w:pPr>
      <w:r w:rsidRPr="005D49B6">
        <w:rPr>
          <w:sz w:val="22"/>
        </w:rPr>
        <w:t>Open Print Shop from the Desktop (be patient it takes a second to load)</w:t>
      </w:r>
    </w:p>
    <w:p w:rsidR="00653235" w:rsidRPr="005D49B6" w:rsidRDefault="00653235" w:rsidP="00653235">
      <w:pPr>
        <w:pStyle w:val="ListParagraph"/>
        <w:numPr>
          <w:ilvl w:val="0"/>
          <w:numId w:val="1"/>
        </w:numPr>
        <w:rPr>
          <w:sz w:val="22"/>
        </w:rPr>
      </w:pPr>
      <w:r w:rsidRPr="005D49B6">
        <w:rPr>
          <w:sz w:val="22"/>
        </w:rPr>
        <w:t>Choose Brochure</w:t>
      </w:r>
    </w:p>
    <w:p w:rsidR="00653235" w:rsidRPr="005D49B6" w:rsidRDefault="00653235" w:rsidP="00653235">
      <w:pPr>
        <w:pStyle w:val="ListParagraph"/>
        <w:numPr>
          <w:ilvl w:val="0"/>
          <w:numId w:val="1"/>
        </w:numPr>
        <w:rPr>
          <w:sz w:val="22"/>
        </w:rPr>
      </w:pPr>
      <w:r w:rsidRPr="005D49B6">
        <w:rPr>
          <w:sz w:val="22"/>
        </w:rPr>
        <w:t>Select “Start from Scratch”</w:t>
      </w:r>
    </w:p>
    <w:p w:rsidR="00653235" w:rsidRPr="005D49B6" w:rsidRDefault="00653235" w:rsidP="00653235">
      <w:pPr>
        <w:pStyle w:val="ListParagraph"/>
        <w:numPr>
          <w:ilvl w:val="0"/>
          <w:numId w:val="1"/>
        </w:numPr>
        <w:rPr>
          <w:sz w:val="22"/>
        </w:rPr>
      </w:pPr>
      <w:r w:rsidRPr="005D49B6">
        <w:rPr>
          <w:sz w:val="22"/>
        </w:rPr>
        <w:t>Click Next</w:t>
      </w:r>
    </w:p>
    <w:p w:rsidR="00653235" w:rsidRPr="005D49B6" w:rsidRDefault="00653235" w:rsidP="00653235">
      <w:pPr>
        <w:pStyle w:val="ListParagraph"/>
        <w:numPr>
          <w:ilvl w:val="0"/>
          <w:numId w:val="1"/>
        </w:numPr>
        <w:rPr>
          <w:sz w:val="22"/>
        </w:rPr>
      </w:pPr>
      <w:r w:rsidRPr="005D49B6">
        <w:rPr>
          <w:sz w:val="22"/>
        </w:rPr>
        <w:t>Number of Panels: 3</w:t>
      </w:r>
    </w:p>
    <w:p w:rsidR="00653235" w:rsidRPr="005D49B6" w:rsidRDefault="00653235" w:rsidP="00653235">
      <w:pPr>
        <w:pStyle w:val="ListParagraph"/>
        <w:numPr>
          <w:ilvl w:val="0"/>
          <w:numId w:val="1"/>
        </w:numPr>
        <w:rPr>
          <w:sz w:val="22"/>
        </w:rPr>
      </w:pPr>
      <w:r w:rsidRPr="005D49B6">
        <w:rPr>
          <w:sz w:val="22"/>
        </w:rPr>
        <w:t>Click Finish</w:t>
      </w:r>
    </w:p>
    <w:p w:rsidR="00653235" w:rsidRPr="005D49B6" w:rsidRDefault="00653235" w:rsidP="00653235">
      <w:pPr>
        <w:rPr>
          <w:sz w:val="22"/>
        </w:rPr>
      </w:pPr>
    </w:p>
    <w:p w:rsidR="00653235" w:rsidRPr="005D49B6" w:rsidRDefault="00653235" w:rsidP="00653235">
      <w:pPr>
        <w:rPr>
          <w:b/>
          <w:sz w:val="20"/>
        </w:rPr>
      </w:pPr>
      <w:r w:rsidRPr="005D49B6">
        <w:rPr>
          <w:b/>
          <w:sz w:val="20"/>
        </w:rPr>
        <w:t>Set up of Brochure:</w:t>
      </w:r>
    </w:p>
    <w:p w:rsidR="00653235" w:rsidRPr="005D49B6" w:rsidRDefault="00653235" w:rsidP="00653235">
      <w:pPr>
        <w:pStyle w:val="ListParagraph"/>
        <w:numPr>
          <w:ilvl w:val="0"/>
          <w:numId w:val="2"/>
        </w:numPr>
        <w:rPr>
          <w:sz w:val="20"/>
        </w:rPr>
      </w:pPr>
      <w:r w:rsidRPr="005D49B6">
        <w:rPr>
          <w:sz w:val="20"/>
        </w:rPr>
        <w:t>There are 2 different pages you will create for the Brochure, the inside and the outside.</w:t>
      </w:r>
    </w:p>
    <w:p w:rsidR="00653235" w:rsidRPr="005D49B6" w:rsidRDefault="00653235" w:rsidP="00653235">
      <w:pPr>
        <w:pStyle w:val="ListParagraph"/>
        <w:numPr>
          <w:ilvl w:val="0"/>
          <w:numId w:val="2"/>
        </w:numPr>
        <w:rPr>
          <w:sz w:val="20"/>
        </w:rPr>
      </w:pPr>
      <w:r w:rsidRPr="005D49B6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26E67AD" wp14:editId="508C14C4">
            <wp:simplePos x="0" y="0"/>
            <wp:positionH relativeFrom="column">
              <wp:posOffset>4695825</wp:posOffset>
            </wp:positionH>
            <wp:positionV relativeFrom="paragraph">
              <wp:posOffset>41275</wp:posOffset>
            </wp:positionV>
            <wp:extent cx="1000125" cy="304800"/>
            <wp:effectExtent l="19050" t="19050" r="2857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51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0"/>
                    <a:stretch/>
                  </pic:blipFill>
                  <pic:spPr bwMode="auto"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9B6">
        <w:rPr>
          <w:sz w:val="20"/>
        </w:rPr>
        <w:t>Look at the bottom left of the screen. This is displaying page 1 of 2.</w:t>
      </w:r>
    </w:p>
    <w:p w:rsidR="00653235" w:rsidRPr="005D49B6" w:rsidRDefault="00653235" w:rsidP="00653235">
      <w:pPr>
        <w:pStyle w:val="ListParagraph"/>
        <w:rPr>
          <w:sz w:val="20"/>
        </w:rPr>
      </w:pPr>
      <w:r w:rsidRPr="005D49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530F" wp14:editId="6D0926CF">
                <wp:simplePos x="0" y="0"/>
                <wp:positionH relativeFrom="column">
                  <wp:posOffset>4152900</wp:posOffset>
                </wp:positionH>
                <wp:positionV relativeFrom="paragraph">
                  <wp:posOffset>-1905</wp:posOffset>
                </wp:positionV>
                <wp:extent cx="438150" cy="66675"/>
                <wp:effectExtent l="0" t="38100" r="57150" b="10477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6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327pt;margin-top:-.15pt;width:34.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</w:p>
    <w:p w:rsidR="00653235" w:rsidRPr="005D49B6" w:rsidRDefault="00653235" w:rsidP="00653235">
      <w:pPr>
        <w:pStyle w:val="ListParagraph"/>
        <w:numPr>
          <w:ilvl w:val="0"/>
          <w:numId w:val="2"/>
        </w:numPr>
        <w:rPr>
          <w:sz w:val="20"/>
        </w:rPr>
      </w:pPr>
      <w:r w:rsidRPr="005D49B6">
        <w:rPr>
          <w:sz w:val="20"/>
        </w:rPr>
        <w:t>If you click the arrow it will switch to the 2</w:t>
      </w:r>
      <w:r w:rsidRPr="005D49B6">
        <w:rPr>
          <w:sz w:val="20"/>
          <w:vertAlign w:val="superscript"/>
        </w:rPr>
        <w:t>nd</w:t>
      </w:r>
      <w:r w:rsidRPr="005D49B6">
        <w:rPr>
          <w:sz w:val="20"/>
        </w:rPr>
        <w:t xml:space="preserve"> page of the Brochure (the inside)</w:t>
      </w:r>
    </w:p>
    <w:p w:rsidR="00653235" w:rsidRPr="005D49B6" w:rsidRDefault="00653235" w:rsidP="00653235">
      <w:pPr>
        <w:pStyle w:val="ListParagraph"/>
        <w:rPr>
          <w:sz w:val="20"/>
        </w:rPr>
      </w:pPr>
    </w:p>
    <w:p w:rsidR="00653235" w:rsidRPr="005D49B6" w:rsidRDefault="00653235" w:rsidP="00653235">
      <w:pPr>
        <w:pStyle w:val="ListParagraph"/>
        <w:numPr>
          <w:ilvl w:val="0"/>
          <w:numId w:val="2"/>
        </w:numPr>
        <w:rPr>
          <w:sz w:val="20"/>
        </w:rPr>
      </w:pPr>
      <w:r w:rsidRPr="005D49B6">
        <w:rPr>
          <w:b/>
          <w:sz w:val="20"/>
        </w:rPr>
        <w:t>Page 1 of 2 is setup as follows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152"/>
        <w:gridCol w:w="1152"/>
        <w:gridCol w:w="1152"/>
      </w:tblGrid>
      <w:tr w:rsidR="00653235" w:rsidRPr="005D49B6" w:rsidTr="005D49B6">
        <w:trPr>
          <w:trHeight w:val="1584"/>
        </w:trPr>
        <w:tc>
          <w:tcPr>
            <w:tcW w:w="1152" w:type="dxa"/>
            <w:vAlign w:val="center"/>
          </w:tcPr>
          <w:p w:rsidR="00653235" w:rsidRPr="005D49B6" w:rsidRDefault="00653235" w:rsidP="00653235">
            <w:pPr>
              <w:pStyle w:val="ListParagraph"/>
              <w:rPr>
                <w:sz w:val="20"/>
              </w:rPr>
            </w:pPr>
          </w:p>
          <w:p w:rsidR="00653235" w:rsidRPr="005D49B6" w:rsidRDefault="00653235" w:rsidP="00653235">
            <w:pPr>
              <w:jc w:val="center"/>
              <w:rPr>
                <w:sz w:val="20"/>
              </w:rPr>
            </w:pPr>
            <w:r w:rsidRPr="005D49B6">
              <w:rPr>
                <w:sz w:val="20"/>
              </w:rPr>
              <w:t>Inside Flap of Brochure</w:t>
            </w:r>
          </w:p>
        </w:tc>
        <w:tc>
          <w:tcPr>
            <w:tcW w:w="1152" w:type="dxa"/>
            <w:vAlign w:val="center"/>
          </w:tcPr>
          <w:p w:rsidR="00653235" w:rsidRPr="005D49B6" w:rsidRDefault="00653235" w:rsidP="00653235">
            <w:pPr>
              <w:jc w:val="center"/>
              <w:rPr>
                <w:sz w:val="20"/>
              </w:rPr>
            </w:pPr>
            <w:r w:rsidRPr="005D49B6">
              <w:rPr>
                <w:sz w:val="20"/>
              </w:rPr>
              <w:t>Back of Brochure</w:t>
            </w:r>
          </w:p>
        </w:tc>
        <w:tc>
          <w:tcPr>
            <w:tcW w:w="1152" w:type="dxa"/>
            <w:vAlign w:val="center"/>
          </w:tcPr>
          <w:p w:rsidR="00653235" w:rsidRPr="005D49B6" w:rsidRDefault="005D49B6" w:rsidP="00653235">
            <w:pPr>
              <w:jc w:val="center"/>
              <w:rPr>
                <w:sz w:val="20"/>
              </w:rPr>
            </w:pPr>
            <w:r w:rsidRPr="005D49B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536C7" wp14:editId="58C336A6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-296545</wp:posOffset>
                      </wp:positionV>
                      <wp:extent cx="2190750" cy="7905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9B6" w:rsidRDefault="005D49B6" w:rsidP="005D49B6">
                                  <w:pPr>
                                    <w:jc w:val="center"/>
                                  </w:pPr>
                                  <w:r>
                                    <w:t>*On the front page you can’t let pictures or text go past the dotted lines. They will be cut off when you fold your broch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0.6pt;margin-top:-23.35pt;width:172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" fillcolor="white [3201]" strokeweight=".5pt">
                      <v:textbox>
                        <w:txbxContent>
                          <w:p w:rsidR="005D49B6" w:rsidRDefault="005D49B6" w:rsidP="005D49B6">
                            <w:pPr>
                              <w:jc w:val="center"/>
                            </w:pPr>
                            <w:r>
                              <w:t>*On the front page you can’t let pictures or text go past the dotted lines. They will be cut off when you fold your broch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235" w:rsidRPr="005D49B6">
              <w:rPr>
                <w:sz w:val="20"/>
              </w:rPr>
              <w:t>Front of Brochure</w:t>
            </w:r>
          </w:p>
        </w:tc>
      </w:tr>
    </w:tbl>
    <w:p w:rsidR="00653235" w:rsidRPr="005D49B6" w:rsidRDefault="00653235" w:rsidP="00653235">
      <w:pPr>
        <w:rPr>
          <w:sz w:val="20"/>
        </w:rPr>
      </w:pPr>
    </w:p>
    <w:p w:rsidR="00653235" w:rsidRPr="005D49B6" w:rsidRDefault="00653235" w:rsidP="00653235">
      <w:pPr>
        <w:pStyle w:val="ListParagraph"/>
        <w:numPr>
          <w:ilvl w:val="0"/>
          <w:numId w:val="3"/>
        </w:numPr>
        <w:rPr>
          <w:sz w:val="20"/>
        </w:rPr>
      </w:pPr>
      <w:r w:rsidRPr="005D49B6">
        <w:rPr>
          <w:b/>
          <w:sz w:val="20"/>
        </w:rPr>
        <w:t>Page 2 of 2 is setup as follows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152"/>
        <w:gridCol w:w="1152"/>
        <w:gridCol w:w="1152"/>
      </w:tblGrid>
      <w:tr w:rsidR="00653235" w:rsidRPr="005D49B6" w:rsidTr="005D49B6">
        <w:trPr>
          <w:trHeight w:val="1440"/>
        </w:trPr>
        <w:tc>
          <w:tcPr>
            <w:tcW w:w="1152" w:type="dxa"/>
            <w:vAlign w:val="center"/>
          </w:tcPr>
          <w:p w:rsidR="00653235" w:rsidRPr="005D49B6" w:rsidRDefault="00653235" w:rsidP="00E26878">
            <w:pPr>
              <w:jc w:val="center"/>
              <w:rPr>
                <w:sz w:val="20"/>
              </w:rPr>
            </w:pPr>
            <w:r w:rsidRPr="005D49B6">
              <w:rPr>
                <w:sz w:val="20"/>
              </w:rPr>
              <w:t>Inside of Brochure – Left Side</w:t>
            </w:r>
          </w:p>
        </w:tc>
        <w:tc>
          <w:tcPr>
            <w:tcW w:w="1152" w:type="dxa"/>
            <w:vAlign w:val="center"/>
          </w:tcPr>
          <w:p w:rsidR="00653235" w:rsidRPr="005D49B6" w:rsidRDefault="00653235" w:rsidP="00E26878">
            <w:pPr>
              <w:jc w:val="center"/>
              <w:rPr>
                <w:sz w:val="20"/>
              </w:rPr>
            </w:pPr>
            <w:r w:rsidRPr="005D49B6">
              <w:rPr>
                <w:sz w:val="20"/>
              </w:rPr>
              <w:t>Inside of Brochure- Middle</w:t>
            </w:r>
          </w:p>
        </w:tc>
        <w:tc>
          <w:tcPr>
            <w:tcW w:w="1152" w:type="dxa"/>
            <w:vAlign w:val="center"/>
          </w:tcPr>
          <w:p w:rsidR="00653235" w:rsidRPr="005D49B6" w:rsidRDefault="00653235" w:rsidP="00E26878">
            <w:pPr>
              <w:jc w:val="center"/>
              <w:rPr>
                <w:sz w:val="20"/>
              </w:rPr>
            </w:pPr>
            <w:r w:rsidRPr="005D49B6">
              <w:rPr>
                <w:sz w:val="20"/>
              </w:rPr>
              <w:t>Inside of Brochure – Right Side</w:t>
            </w:r>
          </w:p>
        </w:tc>
      </w:tr>
    </w:tbl>
    <w:p w:rsidR="00653235" w:rsidRPr="005D49B6" w:rsidRDefault="00653235" w:rsidP="00653235">
      <w:pPr>
        <w:rPr>
          <w:b/>
          <w:sz w:val="20"/>
        </w:rPr>
      </w:pPr>
    </w:p>
    <w:p w:rsidR="00653235" w:rsidRPr="005D49B6" w:rsidRDefault="00653235" w:rsidP="00653235">
      <w:pPr>
        <w:rPr>
          <w:b/>
          <w:sz w:val="20"/>
        </w:rPr>
      </w:pPr>
      <w:r w:rsidRPr="005D49B6">
        <w:rPr>
          <w:b/>
          <w:sz w:val="20"/>
        </w:rPr>
        <w:t>To Add Text:</w:t>
      </w:r>
    </w:p>
    <w:p w:rsidR="00653235" w:rsidRPr="005D49B6" w:rsidRDefault="00653235" w:rsidP="00653235">
      <w:pPr>
        <w:pStyle w:val="ListParagraph"/>
        <w:numPr>
          <w:ilvl w:val="0"/>
          <w:numId w:val="3"/>
        </w:numPr>
        <w:rPr>
          <w:b/>
          <w:sz w:val="20"/>
        </w:rPr>
      </w:pPr>
      <w:r w:rsidRPr="005D49B6">
        <w:rPr>
          <w:sz w:val="20"/>
        </w:rPr>
        <w:t xml:space="preserve">Choose </w:t>
      </w:r>
      <w:r w:rsidRPr="005D49B6">
        <w:rPr>
          <w:b/>
          <w:sz w:val="20"/>
        </w:rPr>
        <w:t>Text Tools</w:t>
      </w:r>
      <w:r w:rsidRPr="005D49B6">
        <w:rPr>
          <w:sz w:val="20"/>
        </w:rPr>
        <w:t xml:space="preserve"> on the left side</w:t>
      </w:r>
    </w:p>
    <w:p w:rsidR="00653235" w:rsidRPr="005D49B6" w:rsidRDefault="00653235" w:rsidP="00653235">
      <w:pPr>
        <w:pStyle w:val="ListParagraph"/>
        <w:numPr>
          <w:ilvl w:val="0"/>
          <w:numId w:val="3"/>
        </w:numPr>
        <w:rPr>
          <w:b/>
          <w:sz w:val="20"/>
        </w:rPr>
      </w:pPr>
      <w:r w:rsidRPr="005D49B6">
        <w:rPr>
          <w:sz w:val="20"/>
        </w:rPr>
        <w:t>Insert Text Box</w:t>
      </w:r>
    </w:p>
    <w:p w:rsidR="00653235" w:rsidRPr="005D49B6" w:rsidRDefault="00653235" w:rsidP="00653235">
      <w:pPr>
        <w:pStyle w:val="ListParagraph"/>
        <w:numPr>
          <w:ilvl w:val="0"/>
          <w:numId w:val="3"/>
        </w:numPr>
        <w:rPr>
          <w:b/>
          <w:sz w:val="20"/>
        </w:rPr>
      </w:pPr>
      <w:r w:rsidRPr="005D49B6">
        <w:rPr>
          <w:sz w:val="20"/>
        </w:rPr>
        <w:t>Click inside the text box to move it.</w:t>
      </w:r>
    </w:p>
    <w:p w:rsidR="00653235" w:rsidRPr="005D49B6" w:rsidRDefault="00653235" w:rsidP="00653235">
      <w:pPr>
        <w:pStyle w:val="ListParagraph"/>
        <w:numPr>
          <w:ilvl w:val="0"/>
          <w:numId w:val="3"/>
        </w:numPr>
        <w:rPr>
          <w:b/>
          <w:sz w:val="20"/>
        </w:rPr>
      </w:pPr>
      <w:r w:rsidRPr="005D49B6">
        <w:rPr>
          <w:sz w:val="20"/>
        </w:rPr>
        <w:t>Drag the corners in to make it smaller</w:t>
      </w:r>
    </w:p>
    <w:p w:rsidR="00653235" w:rsidRPr="005D49B6" w:rsidRDefault="00653235" w:rsidP="00653235">
      <w:pPr>
        <w:pStyle w:val="ListParagraph"/>
        <w:numPr>
          <w:ilvl w:val="0"/>
          <w:numId w:val="3"/>
        </w:numPr>
        <w:rPr>
          <w:b/>
          <w:sz w:val="20"/>
        </w:rPr>
      </w:pPr>
      <w:r w:rsidRPr="005D49B6">
        <w:rPr>
          <w:sz w:val="20"/>
        </w:rPr>
        <w:t>Double click inside to add text</w:t>
      </w:r>
    </w:p>
    <w:p w:rsidR="00653235" w:rsidRPr="005D49B6" w:rsidRDefault="00653235" w:rsidP="00653235">
      <w:pPr>
        <w:rPr>
          <w:b/>
          <w:sz w:val="20"/>
        </w:rPr>
      </w:pPr>
    </w:p>
    <w:p w:rsidR="00653235" w:rsidRPr="005D49B6" w:rsidRDefault="00653235" w:rsidP="00653235">
      <w:pPr>
        <w:rPr>
          <w:b/>
          <w:sz w:val="20"/>
        </w:rPr>
      </w:pPr>
      <w:r w:rsidRPr="005D49B6">
        <w:rPr>
          <w:b/>
          <w:sz w:val="20"/>
        </w:rPr>
        <w:t>To Change Text and Color:</w:t>
      </w:r>
    </w:p>
    <w:p w:rsidR="00653235" w:rsidRPr="005D49B6" w:rsidRDefault="00653235" w:rsidP="00653235">
      <w:pPr>
        <w:pStyle w:val="ListParagraph"/>
        <w:numPr>
          <w:ilvl w:val="0"/>
          <w:numId w:val="4"/>
        </w:numPr>
        <w:rPr>
          <w:sz w:val="20"/>
        </w:rPr>
      </w:pPr>
      <w:r w:rsidRPr="005D49B6">
        <w:rPr>
          <w:sz w:val="20"/>
        </w:rPr>
        <w:t>Select your text</w:t>
      </w:r>
    </w:p>
    <w:p w:rsidR="00653235" w:rsidRPr="005D49B6" w:rsidRDefault="00653235" w:rsidP="00653235">
      <w:pPr>
        <w:pStyle w:val="ListParagraph"/>
        <w:numPr>
          <w:ilvl w:val="0"/>
          <w:numId w:val="4"/>
        </w:numPr>
        <w:rPr>
          <w:sz w:val="20"/>
        </w:rPr>
      </w:pPr>
      <w:r w:rsidRPr="005D49B6">
        <w:rPr>
          <w:sz w:val="20"/>
        </w:rPr>
        <w:t>Change from Times New Roman to whatever you’d like</w:t>
      </w:r>
    </w:p>
    <w:p w:rsidR="00653235" w:rsidRPr="005D49B6" w:rsidRDefault="00653235" w:rsidP="00653235">
      <w:pPr>
        <w:pStyle w:val="ListParagraph"/>
        <w:numPr>
          <w:ilvl w:val="0"/>
          <w:numId w:val="4"/>
        </w:numPr>
        <w:rPr>
          <w:sz w:val="20"/>
        </w:rPr>
      </w:pPr>
      <w:r w:rsidRPr="005D49B6">
        <w:rPr>
          <w:sz w:val="20"/>
        </w:rPr>
        <w:t>Font size can be changed as well (Nothing bigger than 14 for written text about career)</w:t>
      </w:r>
    </w:p>
    <w:p w:rsidR="00653235" w:rsidRPr="005D49B6" w:rsidRDefault="00D63E58" w:rsidP="00653235">
      <w:pPr>
        <w:pStyle w:val="ListParagraph"/>
        <w:numPr>
          <w:ilvl w:val="0"/>
          <w:numId w:val="4"/>
        </w:num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46050</wp:posOffset>
                </wp:positionV>
                <wp:extent cx="1162050" cy="209550"/>
                <wp:effectExtent l="0" t="0" r="57150" b="1143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095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305.25pt;margin-top:11.5pt;width:91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" strokecolor="black [3040]">
                <v:stroke endarrow="open"/>
              </v:shape>
            </w:pict>
          </mc:Fallback>
        </mc:AlternateContent>
      </w:r>
      <w:r w:rsidRPr="005D49B6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0299B178" wp14:editId="5D39F613">
            <wp:simplePos x="0" y="0"/>
            <wp:positionH relativeFrom="column">
              <wp:posOffset>5086350</wp:posOffset>
            </wp:positionH>
            <wp:positionV relativeFrom="paragraph">
              <wp:posOffset>146050</wp:posOffset>
            </wp:positionV>
            <wp:extent cx="790575" cy="3619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5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35" w:rsidRPr="005D49B6">
        <w:rPr>
          <w:sz w:val="20"/>
        </w:rPr>
        <w:t xml:space="preserve">Color: With the text selected click on the colorful button (as shown below) and choose OBJECT.  You can then select the color you want to change your font to. </w:t>
      </w:r>
    </w:p>
    <w:p w:rsidR="005D49B6" w:rsidRPr="005D49B6" w:rsidRDefault="005D49B6" w:rsidP="005D49B6">
      <w:pPr>
        <w:rPr>
          <w:sz w:val="20"/>
        </w:rPr>
      </w:pPr>
    </w:p>
    <w:p w:rsidR="00D63E58" w:rsidRDefault="00D63E58" w:rsidP="005D49B6">
      <w:pPr>
        <w:rPr>
          <w:b/>
          <w:sz w:val="20"/>
        </w:rPr>
        <w:sectPr w:rsidR="00D63E58" w:rsidSect="00D63E58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5D49B6" w:rsidRPr="005D49B6" w:rsidRDefault="005D49B6" w:rsidP="005D49B6">
      <w:pPr>
        <w:rPr>
          <w:b/>
          <w:sz w:val="20"/>
        </w:rPr>
      </w:pPr>
      <w:r w:rsidRPr="005D49B6">
        <w:rPr>
          <w:b/>
          <w:sz w:val="20"/>
        </w:rPr>
        <w:lastRenderedPageBreak/>
        <w:t>To Add a Fancy Title:</w:t>
      </w:r>
    </w:p>
    <w:p w:rsidR="005D49B6" w:rsidRPr="005D49B6" w:rsidRDefault="005D49B6" w:rsidP="005D49B6">
      <w:pPr>
        <w:pStyle w:val="ListParagraph"/>
        <w:numPr>
          <w:ilvl w:val="0"/>
          <w:numId w:val="5"/>
        </w:numPr>
        <w:rPr>
          <w:b/>
          <w:sz w:val="20"/>
        </w:rPr>
      </w:pPr>
      <w:r w:rsidRPr="005D49B6">
        <w:rPr>
          <w:sz w:val="20"/>
        </w:rPr>
        <w:t>Text Tools on the left side</w:t>
      </w:r>
    </w:p>
    <w:p w:rsidR="005D49B6" w:rsidRPr="005D49B6" w:rsidRDefault="005D49B6" w:rsidP="005D49B6">
      <w:pPr>
        <w:pStyle w:val="ListParagraph"/>
        <w:numPr>
          <w:ilvl w:val="0"/>
          <w:numId w:val="5"/>
        </w:numPr>
        <w:rPr>
          <w:b/>
          <w:sz w:val="20"/>
        </w:rPr>
      </w:pPr>
      <w:r w:rsidRPr="005D49B6">
        <w:rPr>
          <w:sz w:val="20"/>
        </w:rPr>
        <w:t>Insert Headline</w:t>
      </w:r>
    </w:p>
    <w:p w:rsidR="005D49B6" w:rsidRPr="005D49B6" w:rsidRDefault="005D49B6" w:rsidP="005D49B6">
      <w:pPr>
        <w:pStyle w:val="ListParagraph"/>
        <w:numPr>
          <w:ilvl w:val="0"/>
          <w:numId w:val="5"/>
        </w:numPr>
        <w:rPr>
          <w:b/>
          <w:sz w:val="20"/>
        </w:rPr>
      </w:pPr>
      <w:r w:rsidRPr="005D49B6">
        <w:rPr>
          <w:sz w:val="20"/>
        </w:rPr>
        <w:t>Type the title you want and choose the style you’d like</w:t>
      </w:r>
    </w:p>
    <w:p w:rsidR="005D49B6" w:rsidRPr="005D49B6" w:rsidRDefault="005D49B6" w:rsidP="005D49B6">
      <w:pPr>
        <w:rPr>
          <w:b/>
          <w:sz w:val="20"/>
        </w:rPr>
      </w:pPr>
    </w:p>
    <w:p w:rsidR="005D49B6" w:rsidRPr="005D49B6" w:rsidRDefault="005D49B6" w:rsidP="005D49B6">
      <w:pPr>
        <w:rPr>
          <w:b/>
          <w:sz w:val="20"/>
        </w:rPr>
      </w:pPr>
      <w:r w:rsidRPr="005D49B6">
        <w:rPr>
          <w:b/>
          <w:sz w:val="20"/>
        </w:rPr>
        <w:t>To Add Pictures:</w:t>
      </w:r>
    </w:p>
    <w:p w:rsidR="005D49B6" w:rsidRPr="005D49B6" w:rsidRDefault="005D49B6" w:rsidP="005D49B6">
      <w:pPr>
        <w:pStyle w:val="ListParagraph"/>
        <w:numPr>
          <w:ilvl w:val="0"/>
          <w:numId w:val="6"/>
        </w:numPr>
        <w:rPr>
          <w:sz w:val="20"/>
        </w:rPr>
      </w:pPr>
      <w:r w:rsidRPr="005D49B6">
        <w:rPr>
          <w:sz w:val="20"/>
        </w:rPr>
        <w:t>You can get pictures off Google Images (be careful what you search for)</w:t>
      </w:r>
    </w:p>
    <w:p w:rsidR="005D49B6" w:rsidRPr="005D49B6" w:rsidRDefault="005D49B6" w:rsidP="005D49B6">
      <w:pPr>
        <w:pStyle w:val="ListParagraph"/>
        <w:numPr>
          <w:ilvl w:val="0"/>
          <w:numId w:val="6"/>
        </w:numPr>
        <w:rPr>
          <w:sz w:val="20"/>
        </w:rPr>
      </w:pPr>
      <w:r w:rsidRPr="005D49B6">
        <w:rPr>
          <w:sz w:val="20"/>
        </w:rPr>
        <w:t>Right click on picture you find</w:t>
      </w:r>
    </w:p>
    <w:p w:rsidR="005D49B6" w:rsidRPr="005D49B6" w:rsidRDefault="005D49B6" w:rsidP="005D49B6">
      <w:pPr>
        <w:pStyle w:val="ListParagraph"/>
        <w:numPr>
          <w:ilvl w:val="0"/>
          <w:numId w:val="6"/>
        </w:numPr>
        <w:rPr>
          <w:sz w:val="20"/>
        </w:rPr>
      </w:pPr>
      <w:r w:rsidRPr="005D49B6">
        <w:rPr>
          <w:sz w:val="20"/>
        </w:rPr>
        <w:t>Go back to Print Shop</w:t>
      </w:r>
    </w:p>
    <w:p w:rsidR="00D63E58" w:rsidRDefault="005D49B6" w:rsidP="005D49B6">
      <w:pPr>
        <w:pStyle w:val="ListParagraph"/>
        <w:numPr>
          <w:ilvl w:val="0"/>
          <w:numId w:val="6"/>
        </w:numPr>
        <w:rPr>
          <w:sz w:val="20"/>
        </w:rPr>
      </w:pPr>
      <w:r w:rsidRPr="00D63E58">
        <w:rPr>
          <w:sz w:val="20"/>
        </w:rPr>
        <w:t>Go to EDIT</w:t>
      </w:r>
    </w:p>
    <w:p w:rsidR="005D49B6" w:rsidRPr="00D63E58" w:rsidRDefault="005D49B6" w:rsidP="005D49B6">
      <w:pPr>
        <w:pStyle w:val="ListParagraph"/>
        <w:numPr>
          <w:ilvl w:val="0"/>
          <w:numId w:val="6"/>
        </w:numPr>
        <w:rPr>
          <w:sz w:val="20"/>
        </w:rPr>
      </w:pPr>
      <w:r w:rsidRPr="00D63E58">
        <w:rPr>
          <w:sz w:val="20"/>
        </w:rPr>
        <w:t>Choose PASTE</w:t>
      </w:r>
    </w:p>
    <w:p w:rsidR="005D49B6" w:rsidRPr="005D49B6" w:rsidRDefault="005D49B6" w:rsidP="005D49B6">
      <w:pPr>
        <w:rPr>
          <w:sz w:val="20"/>
        </w:rPr>
      </w:pPr>
    </w:p>
    <w:p w:rsidR="005D49B6" w:rsidRPr="005D49B6" w:rsidRDefault="005D49B6" w:rsidP="005D49B6">
      <w:pPr>
        <w:rPr>
          <w:b/>
          <w:sz w:val="20"/>
        </w:rPr>
      </w:pPr>
      <w:r w:rsidRPr="005D49B6">
        <w:rPr>
          <w:b/>
          <w:sz w:val="20"/>
        </w:rPr>
        <w:lastRenderedPageBreak/>
        <w:t>To Print:</w:t>
      </w:r>
    </w:p>
    <w:p w:rsidR="005D49B6" w:rsidRPr="005D49B6" w:rsidRDefault="005D49B6" w:rsidP="005D49B6">
      <w:pPr>
        <w:pStyle w:val="ListParagraph"/>
        <w:numPr>
          <w:ilvl w:val="0"/>
          <w:numId w:val="7"/>
        </w:numPr>
        <w:rPr>
          <w:b/>
          <w:sz w:val="20"/>
        </w:rPr>
      </w:pPr>
      <w:r w:rsidRPr="005D49B6">
        <w:rPr>
          <w:sz w:val="20"/>
        </w:rPr>
        <w:t>File</w:t>
      </w:r>
    </w:p>
    <w:p w:rsidR="005D49B6" w:rsidRPr="005D49B6" w:rsidRDefault="005D49B6" w:rsidP="005D49B6">
      <w:pPr>
        <w:pStyle w:val="ListParagraph"/>
        <w:numPr>
          <w:ilvl w:val="0"/>
          <w:numId w:val="7"/>
        </w:numPr>
        <w:rPr>
          <w:b/>
          <w:sz w:val="20"/>
        </w:rPr>
      </w:pPr>
      <w:r w:rsidRPr="005D49B6">
        <w:rPr>
          <w:sz w:val="20"/>
        </w:rPr>
        <w:t>Print</w:t>
      </w:r>
    </w:p>
    <w:p w:rsidR="005D49B6" w:rsidRPr="005D49B6" w:rsidRDefault="005D49B6" w:rsidP="005D49B6">
      <w:pPr>
        <w:pStyle w:val="ListParagraph"/>
        <w:numPr>
          <w:ilvl w:val="0"/>
          <w:numId w:val="7"/>
        </w:numPr>
        <w:rPr>
          <w:b/>
          <w:sz w:val="20"/>
        </w:rPr>
      </w:pPr>
      <w:r w:rsidRPr="005D49B6">
        <w:rPr>
          <w:b/>
          <w:sz w:val="20"/>
        </w:rPr>
        <w:t xml:space="preserve">Un check Double </w:t>
      </w:r>
      <w:proofErr w:type="gramStart"/>
      <w:r w:rsidRPr="005D49B6">
        <w:rPr>
          <w:b/>
          <w:sz w:val="20"/>
        </w:rPr>
        <w:t>Sided  (</w:t>
      </w:r>
      <w:proofErr w:type="gramEnd"/>
      <w:r w:rsidRPr="005D49B6">
        <w:rPr>
          <w:b/>
          <w:sz w:val="20"/>
        </w:rPr>
        <w:t>Very important you do this!)</w:t>
      </w:r>
    </w:p>
    <w:p w:rsidR="005D49B6" w:rsidRPr="005D49B6" w:rsidRDefault="005D49B6" w:rsidP="005D49B6">
      <w:pPr>
        <w:pStyle w:val="ListParagraph"/>
        <w:numPr>
          <w:ilvl w:val="0"/>
          <w:numId w:val="7"/>
        </w:numPr>
        <w:rPr>
          <w:b/>
          <w:sz w:val="20"/>
        </w:rPr>
      </w:pPr>
      <w:r w:rsidRPr="005D49B6">
        <w:rPr>
          <w:sz w:val="20"/>
        </w:rPr>
        <w:t>Setup</w:t>
      </w:r>
    </w:p>
    <w:p w:rsidR="005D49B6" w:rsidRPr="005D49B6" w:rsidRDefault="005D49B6" w:rsidP="005D49B6">
      <w:pPr>
        <w:pStyle w:val="ListParagraph"/>
        <w:numPr>
          <w:ilvl w:val="0"/>
          <w:numId w:val="7"/>
        </w:numPr>
        <w:rPr>
          <w:b/>
          <w:sz w:val="20"/>
        </w:rPr>
      </w:pPr>
      <w:r w:rsidRPr="005D49B6">
        <w:rPr>
          <w:sz w:val="20"/>
        </w:rPr>
        <w:t>Choose “</w:t>
      </w:r>
      <w:proofErr w:type="spellStart"/>
      <w:r w:rsidRPr="005D49B6">
        <w:rPr>
          <w:sz w:val="20"/>
        </w:rPr>
        <w:t>Laserjet</w:t>
      </w:r>
      <w:proofErr w:type="spellEnd"/>
      <w:r w:rsidRPr="005D49B6">
        <w:rPr>
          <w:sz w:val="20"/>
        </w:rPr>
        <w:t xml:space="preserve"> 5550” printer name</w:t>
      </w:r>
    </w:p>
    <w:p w:rsidR="005D49B6" w:rsidRPr="005D49B6" w:rsidRDefault="005D49B6" w:rsidP="005D49B6">
      <w:pPr>
        <w:pStyle w:val="ListParagraph"/>
        <w:numPr>
          <w:ilvl w:val="0"/>
          <w:numId w:val="7"/>
        </w:numPr>
        <w:rPr>
          <w:b/>
          <w:sz w:val="20"/>
        </w:rPr>
      </w:pPr>
      <w:r w:rsidRPr="005D49B6">
        <w:rPr>
          <w:sz w:val="20"/>
        </w:rPr>
        <w:t>Ok</w:t>
      </w:r>
    </w:p>
    <w:p w:rsidR="005D49B6" w:rsidRPr="005D49B6" w:rsidRDefault="005D49B6" w:rsidP="005D49B6">
      <w:pPr>
        <w:pStyle w:val="ListParagraph"/>
        <w:numPr>
          <w:ilvl w:val="0"/>
          <w:numId w:val="7"/>
        </w:numPr>
        <w:rPr>
          <w:b/>
          <w:sz w:val="20"/>
        </w:rPr>
      </w:pPr>
      <w:r w:rsidRPr="005D49B6">
        <w:rPr>
          <w:sz w:val="20"/>
        </w:rPr>
        <w:t>Print</w:t>
      </w:r>
    </w:p>
    <w:sectPr w:rsidR="005D49B6" w:rsidRPr="005D49B6" w:rsidSect="00D63E58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32"/>
    <w:multiLevelType w:val="hybridMultilevel"/>
    <w:tmpl w:val="F546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8E7"/>
    <w:multiLevelType w:val="hybridMultilevel"/>
    <w:tmpl w:val="307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43F0"/>
    <w:multiLevelType w:val="hybridMultilevel"/>
    <w:tmpl w:val="320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50515"/>
    <w:multiLevelType w:val="hybridMultilevel"/>
    <w:tmpl w:val="2C66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60920"/>
    <w:multiLevelType w:val="hybridMultilevel"/>
    <w:tmpl w:val="707C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71152"/>
    <w:multiLevelType w:val="hybridMultilevel"/>
    <w:tmpl w:val="6C9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A02BC"/>
    <w:multiLevelType w:val="hybridMultilevel"/>
    <w:tmpl w:val="0F5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35"/>
    <w:rsid w:val="003562B2"/>
    <w:rsid w:val="00366F8E"/>
    <w:rsid w:val="004943EE"/>
    <w:rsid w:val="005D49B6"/>
    <w:rsid w:val="00653235"/>
    <w:rsid w:val="00B52EDC"/>
    <w:rsid w:val="00D6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CF7D-24F3-4C86-9683-CD304AD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sdteacher</cp:lastModifiedBy>
  <cp:revision>2</cp:revision>
  <cp:lastPrinted>2012-09-24T14:36:00Z</cp:lastPrinted>
  <dcterms:created xsi:type="dcterms:W3CDTF">2012-09-24T14:36:00Z</dcterms:created>
  <dcterms:modified xsi:type="dcterms:W3CDTF">2012-09-24T14:36:00Z</dcterms:modified>
</cp:coreProperties>
</file>